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1671" w14:textId="31F245F9" w:rsidR="00DD54B3" w:rsidRPr="006076A0" w:rsidRDefault="00EB314A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4AFFAFB" wp14:editId="7416DD38">
            <wp:simplePos x="0" y="0"/>
            <wp:positionH relativeFrom="column">
              <wp:posOffset>-147320</wp:posOffset>
            </wp:positionH>
            <wp:positionV relativeFrom="paragraph">
              <wp:posOffset>180975</wp:posOffset>
            </wp:positionV>
            <wp:extent cx="1390650" cy="7835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326E2708" w:rsidR="00347280" w:rsidRPr="006076A0" w:rsidRDefault="00195A70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2BD287D" wp14:editId="07BC328B">
            <wp:simplePos x="0" y="0"/>
            <wp:positionH relativeFrom="margin">
              <wp:posOffset>1704340</wp:posOffset>
            </wp:positionH>
            <wp:positionV relativeFrom="paragraph">
              <wp:posOffset>10160</wp:posOffset>
            </wp:positionV>
            <wp:extent cx="2160905" cy="4660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5">
        <w:rPr>
          <w:noProof/>
        </w:rPr>
        <w:drawing>
          <wp:anchor distT="0" distB="0" distL="114300" distR="114300" simplePos="0" relativeHeight="251678208" behindDoc="0" locked="0" layoutInCell="1" allowOverlap="1" wp14:anchorId="4B699DD3" wp14:editId="3D21A2C5">
            <wp:simplePos x="0" y="0"/>
            <wp:positionH relativeFrom="column">
              <wp:posOffset>4605655</wp:posOffset>
            </wp:positionH>
            <wp:positionV relativeFrom="paragraph">
              <wp:posOffset>391160</wp:posOffset>
            </wp:positionV>
            <wp:extent cx="1410662" cy="571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0612A18F" w:rsidR="00347280" w:rsidRPr="006076A0" w:rsidRDefault="00BF341A" w:rsidP="00BF341A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B84FE9" w14:textId="37EAF549" w:rsidR="00347280" w:rsidRPr="006076A0" w:rsidRDefault="00B4425F" w:rsidP="00B4425F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15A0C7EE" w:rsidR="00193797" w:rsidRPr="006076A0" w:rsidRDefault="00B4425F" w:rsidP="00BF341A">
      <w:pPr>
        <w:tabs>
          <w:tab w:val="left" w:pos="1965"/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341A">
        <w:rPr>
          <w:rFonts w:asciiTheme="minorHAnsi" w:hAnsiTheme="minorHAnsi" w:cstheme="minorHAnsi"/>
          <w:sz w:val="22"/>
          <w:szCs w:val="22"/>
        </w:rPr>
        <w:tab/>
      </w:r>
    </w:p>
    <w:p w14:paraId="1CF369A7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A9D623D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BA9DE2A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C78FCD3" w14:textId="62CE9EAA" w:rsidR="00193797" w:rsidRPr="006076A0" w:rsidRDefault="00BF341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D50B9B1" w14:textId="62C3E55D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00EB0118">
                <wp:simplePos x="0" y="0"/>
                <wp:positionH relativeFrom="margin">
                  <wp:posOffset>3272155</wp:posOffset>
                </wp:positionH>
                <wp:positionV relativeFrom="paragraph">
                  <wp:posOffset>151130</wp:posOffset>
                </wp:positionV>
                <wp:extent cx="2514600" cy="1314450"/>
                <wp:effectExtent l="0" t="0" r="19050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783" w14:textId="77777777" w:rsidR="00612549" w:rsidRPr="00612549" w:rsidRDefault="00612549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0496723C" w14:textId="77777777" w:rsidR="00693708" w:rsidRDefault="00693708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CDD5907" w14:textId="414AD2A7" w:rsidR="00612549" w:rsidRPr="00C346B8" w:rsidRDefault="008153C5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Petr Slavík</w:t>
                            </w:r>
                          </w:p>
                          <w:p w14:paraId="42AD2F9E" w14:textId="4FBC8C7B" w:rsidR="00612549" w:rsidRPr="00612549" w:rsidRDefault="00693708" w:rsidP="00612549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K</w:t>
                            </w:r>
                            <w:r w:rsidR="008153C5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licperov  1910</w:t>
                            </w:r>
                          </w:p>
                          <w:p w14:paraId="0908A495" w14:textId="307766B4" w:rsidR="00612549" w:rsidRPr="00612549" w:rsidRDefault="008153C5" w:rsidP="00612549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686 03  Staré Město</w:t>
                            </w:r>
                          </w:p>
                          <w:p w14:paraId="2B9E95FD" w14:textId="294E5AB5" w:rsidR="00612549" w:rsidRPr="00612549" w:rsidRDefault="00612549" w:rsidP="006125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8153C5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872 96 080</w:t>
                            </w:r>
                          </w:p>
                          <w:p w14:paraId="7F4222C5" w14:textId="0169155D" w:rsidR="00612549" w:rsidRPr="00612549" w:rsidRDefault="00612549" w:rsidP="00612549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Číslo účtu</w:t>
                            </w:r>
                            <w:r w:rsidRPr="0099325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: </w:t>
                            </w:r>
                            <w:r w:rsidR="008153C5"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2701328251/2010</w:t>
                            </w:r>
                          </w:p>
                          <w:p w14:paraId="5AF3D43A" w14:textId="2611FFB4" w:rsidR="008665A6" w:rsidRPr="00DE6F92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65pt;margin-top:11.9pt;width:198pt;height:10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" strokeweight="1pt">
                <v:textbox inset="1mm,1mm,1mm,1mm">
                  <w:txbxContent>
                    <w:p w14:paraId="1B8B5783" w14:textId="77777777" w:rsidR="00612549" w:rsidRPr="00612549" w:rsidRDefault="00612549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0496723C" w14:textId="77777777" w:rsidR="00693708" w:rsidRDefault="00693708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CDD5907" w14:textId="414AD2A7" w:rsidR="00612549" w:rsidRPr="00C346B8" w:rsidRDefault="008153C5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Petr Slavík</w:t>
                      </w:r>
                    </w:p>
                    <w:p w14:paraId="42AD2F9E" w14:textId="4FBC8C7B" w:rsidR="00612549" w:rsidRPr="00612549" w:rsidRDefault="00693708" w:rsidP="00612549">
                      <w:pPr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K</w:t>
                      </w:r>
                      <w:r w:rsidR="008153C5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licperov  1910</w:t>
                      </w:r>
                    </w:p>
                    <w:p w14:paraId="0908A495" w14:textId="307766B4" w:rsidR="00612549" w:rsidRPr="00612549" w:rsidRDefault="008153C5" w:rsidP="00612549">
                      <w:pPr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686 03  Staré Město</w:t>
                      </w:r>
                    </w:p>
                    <w:p w14:paraId="2B9E95FD" w14:textId="294E5AB5" w:rsidR="00612549" w:rsidRPr="00612549" w:rsidRDefault="00612549" w:rsidP="006125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ČO: </w:t>
                      </w:r>
                      <w:r w:rsidR="008153C5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872 96 080</w:t>
                      </w:r>
                    </w:p>
                    <w:p w14:paraId="7F4222C5" w14:textId="0169155D" w:rsidR="00612549" w:rsidRPr="00612549" w:rsidRDefault="00612549" w:rsidP="00612549">
                      <w:pPr>
                        <w:spacing w:after="24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Číslo účtu</w:t>
                      </w:r>
                      <w:r w:rsidRPr="0099325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: </w:t>
                      </w:r>
                      <w:r w:rsidR="008153C5">
                        <w:rPr>
                          <w:rStyle w:val="Siln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2701328251/2010</w:t>
                      </w:r>
                    </w:p>
                    <w:p w14:paraId="5AF3D43A" w14:textId="2611FFB4" w:rsidR="008665A6" w:rsidRPr="00DE6F92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0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47</w:t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_202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2-6f</w:t>
      </w:r>
    </w:p>
    <w:p w14:paraId="2CF0972A" w14:textId="17FB6B84" w:rsidR="007A03A0" w:rsidRPr="006076A0" w:rsidRDefault="007A03A0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A73FB5">
        <w:rPr>
          <w:rFonts w:asciiTheme="minorHAnsi" w:hAnsiTheme="minorHAnsi" w:cstheme="minorHAnsi"/>
          <w:sz w:val="22"/>
          <w:szCs w:val="22"/>
        </w:rPr>
        <w:t>Mgr. Lenka Kučerová</w:t>
      </w:r>
    </w:p>
    <w:p w14:paraId="3B742FA8" w14:textId="6423C035" w:rsidR="00A73FB5" w:rsidRPr="006076A0" w:rsidRDefault="007A03A0" w:rsidP="00A73FB5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TEL.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CA2CD1">
        <w:rPr>
          <w:rFonts w:asciiTheme="minorHAnsi" w:hAnsiTheme="minorHAnsi" w:cstheme="minorHAnsi"/>
          <w:sz w:val="22"/>
          <w:szCs w:val="22"/>
        </w:rPr>
        <w:t>XXXXXXXXXXXXXXXXXX</w:t>
      </w:r>
    </w:p>
    <w:p w14:paraId="7355264E" w14:textId="2A87847C" w:rsidR="00A73FB5" w:rsidRPr="006076A0" w:rsidRDefault="00A73FB5" w:rsidP="00A73FB5">
      <w:pPr>
        <w:pStyle w:val="Vnitnadresa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E-MAIL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CA2CD1">
        <w:rPr>
          <w:rFonts w:asciiTheme="minorHAnsi" w:hAnsiTheme="minorHAnsi" w:cstheme="minorHAnsi"/>
          <w:sz w:val="22"/>
          <w:szCs w:val="22"/>
        </w:rPr>
        <w:t>XXXXXXXXXXXXXXXXXX</w:t>
      </w:r>
    </w:p>
    <w:p w14:paraId="211CBAC8" w14:textId="051B9A8D" w:rsidR="007A03A0" w:rsidRDefault="007A03A0" w:rsidP="00A73FB5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A73FB5">
        <w:rPr>
          <w:rFonts w:asciiTheme="minorHAnsi" w:hAnsiTheme="minorHAnsi" w:cstheme="minorHAnsi"/>
          <w:sz w:val="22"/>
          <w:szCs w:val="22"/>
        </w:rPr>
        <w:t>10</w:t>
      </w:r>
      <w:r w:rsidR="00B4425F">
        <w:rPr>
          <w:rFonts w:asciiTheme="minorHAnsi" w:hAnsiTheme="minorHAnsi" w:cstheme="minorHAnsi"/>
          <w:sz w:val="22"/>
          <w:szCs w:val="22"/>
        </w:rPr>
        <w:t>.</w:t>
      </w:r>
      <w:r w:rsidR="00A73FB5">
        <w:rPr>
          <w:rFonts w:asciiTheme="minorHAnsi" w:hAnsiTheme="minorHAnsi" w:cstheme="minorHAnsi"/>
          <w:sz w:val="22"/>
          <w:szCs w:val="22"/>
        </w:rPr>
        <w:t>5</w:t>
      </w:r>
      <w:r w:rsidR="00B4425F">
        <w:rPr>
          <w:rFonts w:asciiTheme="minorHAnsi" w:hAnsiTheme="minorHAnsi" w:cstheme="minorHAnsi"/>
          <w:sz w:val="22"/>
          <w:szCs w:val="22"/>
        </w:rPr>
        <w:t>.202</w:t>
      </w:r>
      <w:r w:rsidR="00A73FB5">
        <w:rPr>
          <w:rFonts w:asciiTheme="minorHAnsi" w:hAnsiTheme="minorHAnsi" w:cstheme="minorHAnsi"/>
          <w:sz w:val="22"/>
          <w:szCs w:val="22"/>
        </w:rPr>
        <w:t>2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220FCB83" w14:textId="167D1D16" w:rsidR="00151EFC" w:rsidRDefault="00151EFC" w:rsidP="00AF5C88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</w:rPr>
        <w:t>Identifikační číslo projektu: 117D72200</w:t>
      </w:r>
      <w:r w:rsidR="00A73FB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51EFC">
        <w:rPr>
          <w:rFonts w:asciiTheme="minorHAnsi" w:hAnsiTheme="minorHAnsi" w:cstheme="minorHAnsi"/>
          <w:b/>
          <w:bCs/>
          <w:sz w:val="22"/>
          <w:szCs w:val="22"/>
        </w:rPr>
        <w:t>M01</w:t>
      </w:r>
    </w:p>
    <w:p w14:paraId="6636440D" w14:textId="5BC1F2CE" w:rsidR="007A03A0" w:rsidRPr="006076A0" w:rsidRDefault="00151EFC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</w:t>
      </w:r>
      <w:r w:rsidR="00E27835">
        <w:rPr>
          <w:rFonts w:asciiTheme="minorHAnsi" w:hAnsiTheme="minorHAnsi" w:cstheme="minorHAnsi"/>
          <w:sz w:val="22"/>
          <w:szCs w:val="22"/>
        </w:rPr>
        <w:t>: „</w:t>
      </w:r>
      <w:r w:rsidR="00E27835" w:rsidRPr="00632403">
        <w:rPr>
          <w:rFonts w:asciiTheme="minorHAnsi" w:hAnsiTheme="minorHAnsi" w:cstheme="minorHAnsi"/>
          <w:sz w:val="22"/>
          <w:szCs w:val="22"/>
        </w:rPr>
        <w:t>Východní Morav</w:t>
      </w:r>
      <w:r w:rsidR="00EB314A">
        <w:rPr>
          <w:rFonts w:asciiTheme="minorHAnsi" w:hAnsiTheme="minorHAnsi" w:cstheme="minorHAnsi"/>
          <w:sz w:val="22"/>
          <w:szCs w:val="22"/>
        </w:rPr>
        <w:t>a</w:t>
      </w:r>
      <w:r w:rsidR="00E27835" w:rsidRPr="00632403">
        <w:rPr>
          <w:rFonts w:asciiTheme="minorHAnsi" w:hAnsiTheme="minorHAnsi" w:cstheme="minorHAnsi"/>
          <w:sz w:val="22"/>
          <w:szCs w:val="22"/>
        </w:rPr>
        <w:t xml:space="preserve"> </w:t>
      </w:r>
      <w:r w:rsidR="005C5CA7">
        <w:rPr>
          <w:rFonts w:asciiTheme="minorHAnsi" w:hAnsiTheme="minorHAnsi" w:cstheme="minorHAnsi"/>
          <w:sz w:val="22"/>
          <w:szCs w:val="22"/>
        </w:rPr>
        <w:t>– opravdová dovolená</w:t>
      </w:r>
      <w:r w:rsidR="00E27835">
        <w:rPr>
          <w:rFonts w:asciiTheme="minorHAnsi" w:hAnsiTheme="minorHAnsi" w:cstheme="minorHAnsi"/>
          <w:sz w:val="22"/>
          <w:szCs w:val="22"/>
        </w:rPr>
        <w:t>“</w:t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1973077D" w14:textId="77777777" w:rsidR="00151EFC" w:rsidRDefault="00151EFC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5FD425EB" w:rsidR="006076A0" w:rsidRPr="00A73FB5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3FB5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CCR0</w:t>
      </w:r>
      <w:r w:rsidR="00A73FB5">
        <w:rPr>
          <w:rFonts w:asciiTheme="minorHAnsi" w:hAnsiTheme="minorHAnsi" w:cstheme="minorHAnsi"/>
          <w:b/>
          <w:color w:val="000000"/>
          <w:sz w:val="28"/>
          <w:szCs w:val="28"/>
        </w:rPr>
        <w:t>47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_202</w:t>
      </w:r>
      <w:r w:rsidR="00A73FB5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A73FB5">
        <w:rPr>
          <w:rFonts w:asciiTheme="minorHAnsi" w:hAnsiTheme="minorHAnsi" w:cstheme="minorHAnsi"/>
          <w:b/>
          <w:color w:val="000000"/>
          <w:sz w:val="28"/>
          <w:szCs w:val="28"/>
        </w:rPr>
        <w:t>6f</w:t>
      </w:r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16A53" w14:textId="2D984408" w:rsidR="00BF2E38" w:rsidRDefault="00632403" w:rsidP="0079624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32403">
        <w:rPr>
          <w:rFonts w:asciiTheme="minorHAnsi" w:hAnsiTheme="minorHAnsi" w:cstheme="minorHAnsi"/>
          <w:b/>
          <w:bCs/>
          <w:sz w:val="22"/>
          <w:szCs w:val="22"/>
        </w:rPr>
        <w:t>Předmět plnění:</w:t>
      </w:r>
      <w:r w:rsidR="00D736C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736CC">
        <w:rPr>
          <w:rFonts w:ascii="Calibri" w:hAnsi="Calibri" w:cs="Calibri"/>
          <w:b/>
          <w:bCs/>
          <w:sz w:val="22"/>
          <w:szCs w:val="22"/>
        </w:rPr>
        <w:t xml:space="preserve">Fotografie regionu </w:t>
      </w:r>
    </w:p>
    <w:p w14:paraId="53B38AEB" w14:textId="77777777" w:rsidR="00F61732" w:rsidRPr="00796242" w:rsidRDefault="00F61732" w:rsidP="00F61732">
      <w:pPr>
        <w:ind w:left="2124" w:firstLine="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8500D5" w14:textId="05A7E9CC" w:rsidR="00EB5AAC" w:rsidRPr="00EB5AAC" w:rsidRDefault="00B82782" w:rsidP="00EB5AAC">
      <w:pPr>
        <w:pStyle w:val="Odstavecseseznamem"/>
        <w:numPr>
          <w:ilvl w:val="0"/>
          <w:numId w:val="30"/>
        </w:numPr>
        <w:jc w:val="both"/>
        <w:rPr>
          <w:rFonts w:cs="Arial"/>
          <w:szCs w:val="18"/>
        </w:rPr>
      </w:pPr>
      <w:r w:rsidRPr="00EB5AAC">
        <w:rPr>
          <w:rFonts w:cs="Arial"/>
          <w:szCs w:val="18"/>
        </w:rPr>
        <w:t xml:space="preserve">Fotografie pro využití v on-line prostoru i v rámci prezentací regionu v tiskových materiálech, v médiích, na veletrzích i outdooru. S možností poskytnutí práv třetím osobám (např. regionální destinační management, agentura CzechTourism, média) za účelem prezentace Zlínského kraje – turistického regionu Východní Morava. Jedná se o image prezentaci regionu – aktuální fotografie turistických míst, přírodních lokalit, s lidmi/bez lidí. </w:t>
      </w:r>
    </w:p>
    <w:p w14:paraId="2A6D9FC7" w14:textId="6A1F4F07" w:rsidR="00EB5AAC" w:rsidRPr="00EB5AAC" w:rsidRDefault="00B82782" w:rsidP="00EB5AAC">
      <w:pPr>
        <w:pStyle w:val="Odstavecseseznamem"/>
        <w:numPr>
          <w:ilvl w:val="0"/>
          <w:numId w:val="30"/>
        </w:numPr>
        <w:jc w:val="both"/>
        <w:rPr>
          <w:rFonts w:cs="Arial"/>
          <w:szCs w:val="18"/>
        </w:rPr>
      </w:pPr>
      <w:r w:rsidRPr="00EB5AAC">
        <w:rPr>
          <w:rFonts w:cs="Arial"/>
          <w:szCs w:val="18"/>
        </w:rPr>
        <w:t xml:space="preserve">Cílová skupina k oslovení (osoby zachycené na fotografiích – rodina s dětmi; mladí lidé; prázdné hnízdo). GDPR a právní ošetření zveřejnění fotek se zachycenými osobami ke komerčním účelům ošetřuje dodavatel fotografií. </w:t>
      </w:r>
    </w:p>
    <w:p w14:paraId="2A2B3775" w14:textId="4F60F387" w:rsidR="00B82782" w:rsidRPr="00EB5AAC" w:rsidRDefault="00B82782" w:rsidP="00EB5AAC">
      <w:pPr>
        <w:pStyle w:val="Odstavecseseznamem"/>
        <w:numPr>
          <w:ilvl w:val="0"/>
          <w:numId w:val="30"/>
        </w:numPr>
        <w:jc w:val="both"/>
        <w:rPr>
          <w:rFonts w:cs="Arial"/>
          <w:szCs w:val="18"/>
        </w:rPr>
      </w:pPr>
      <w:r w:rsidRPr="00EB5AAC">
        <w:rPr>
          <w:rFonts w:cs="Arial"/>
          <w:szCs w:val="18"/>
        </w:rPr>
        <w:t xml:space="preserve">Neomezená teritoriální i časová licence využití. Možnost </w:t>
      </w:r>
      <w:r w:rsidRPr="00EB5AAC">
        <w:rPr>
          <w:rFonts w:eastAsia="Times New Roman"/>
          <w:color w:val="000000"/>
        </w:rPr>
        <w:t>převedení licence na 3. stranu (DMO, MMR, CzT)</w:t>
      </w:r>
    </w:p>
    <w:p w14:paraId="56FB5B78" w14:textId="6CF10FD7" w:rsidR="00B82782" w:rsidRPr="00EB5AAC" w:rsidRDefault="00B82782" w:rsidP="00EB5AAC">
      <w:pPr>
        <w:pStyle w:val="Odstavecseseznamem"/>
        <w:numPr>
          <w:ilvl w:val="0"/>
          <w:numId w:val="30"/>
        </w:numPr>
        <w:jc w:val="both"/>
        <w:rPr>
          <w:rFonts w:cs="Arial"/>
          <w:szCs w:val="18"/>
        </w:rPr>
      </w:pPr>
      <w:r w:rsidRPr="00EB5AAC">
        <w:rPr>
          <w:rFonts w:cs="Arial"/>
          <w:szCs w:val="18"/>
        </w:rPr>
        <w:t>Fotky budou pře</w:t>
      </w:r>
      <w:r w:rsidR="00C415D6">
        <w:rPr>
          <w:rFonts w:cs="Arial"/>
          <w:szCs w:val="18"/>
        </w:rPr>
        <w:t>d</w:t>
      </w:r>
      <w:r w:rsidRPr="00EB5AAC">
        <w:rPr>
          <w:rFonts w:cs="Arial"/>
          <w:szCs w:val="18"/>
        </w:rPr>
        <w:t xml:space="preserve">loženy objednavateli </w:t>
      </w:r>
      <w:r w:rsidRPr="00896FAA">
        <w:rPr>
          <w:rFonts w:cs="Arial"/>
          <w:b/>
          <w:bCs/>
          <w:szCs w:val="18"/>
        </w:rPr>
        <w:t>průběžně</w:t>
      </w:r>
      <w:r w:rsidRPr="00EB5AAC">
        <w:rPr>
          <w:rFonts w:cs="Arial"/>
          <w:szCs w:val="18"/>
        </w:rPr>
        <w:t xml:space="preserve"> v období květen – říjen 2022 ve vysokém rozlišení a v on-line kvalitě (jpg). Fotky pro outdoor je nutné dodat v rozlišení pro využ</w:t>
      </w:r>
      <w:r w:rsidR="00C415D6">
        <w:rPr>
          <w:rFonts w:cs="Arial"/>
          <w:szCs w:val="18"/>
        </w:rPr>
        <w:t>i</w:t>
      </w:r>
      <w:r w:rsidRPr="00EB5AAC">
        <w:rPr>
          <w:rFonts w:cs="Arial"/>
          <w:szCs w:val="18"/>
        </w:rPr>
        <w:t>t</w:t>
      </w:r>
      <w:r w:rsidR="00C415D6">
        <w:rPr>
          <w:rFonts w:cs="Arial"/>
          <w:szCs w:val="18"/>
        </w:rPr>
        <w:t>í</w:t>
      </w:r>
      <w:r w:rsidRPr="00EB5AAC">
        <w:rPr>
          <w:rFonts w:cs="Arial"/>
          <w:szCs w:val="18"/>
        </w:rPr>
        <w:t xml:space="preserve"> na rozměr 5510 x 240 cm.</w:t>
      </w:r>
    </w:p>
    <w:p w14:paraId="03F0EDE1" w14:textId="77777777" w:rsidR="00B82782" w:rsidRPr="00EB314A" w:rsidRDefault="00B82782" w:rsidP="00031B61">
      <w:pPr>
        <w:jc w:val="both"/>
        <w:rPr>
          <w:rFonts w:ascii="Calibri" w:hAnsi="Calibri" w:cs="Arial"/>
          <w:sz w:val="22"/>
          <w:szCs w:val="18"/>
        </w:rPr>
      </w:pPr>
    </w:p>
    <w:p w14:paraId="4CE277B3" w14:textId="7AF6B317" w:rsidR="00B82782" w:rsidRPr="00EB5AAC" w:rsidRDefault="00B82782" w:rsidP="00EB5AAC">
      <w:pPr>
        <w:pStyle w:val="Odstavecseseznamem"/>
        <w:numPr>
          <w:ilvl w:val="0"/>
          <w:numId w:val="30"/>
        </w:numPr>
        <w:jc w:val="both"/>
        <w:rPr>
          <w:rFonts w:cs="Arial"/>
          <w:szCs w:val="18"/>
        </w:rPr>
      </w:pPr>
      <w:r w:rsidRPr="00EB5AAC">
        <w:rPr>
          <w:rFonts w:cs="Arial"/>
          <w:szCs w:val="18"/>
        </w:rPr>
        <w:t>Minimální počet ks: 52 fotografií (kombinace fotografií s lidmi/bez lidí)</w:t>
      </w:r>
    </w:p>
    <w:p w14:paraId="2716F940" w14:textId="77777777" w:rsidR="00B82782" w:rsidRPr="00EB314A" w:rsidRDefault="00B82782" w:rsidP="00EB5AAC">
      <w:pPr>
        <w:ind w:firstLine="708"/>
        <w:jc w:val="both"/>
        <w:rPr>
          <w:rFonts w:ascii="Calibri" w:hAnsi="Calibri" w:cs="Arial"/>
          <w:sz w:val="22"/>
          <w:szCs w:val="18"/>
        </w:rPr>
      </w:pPr>
      <w:r w:rsidRPr="00EB314A">
        <w:rPr>
          <w:rFonts w:ascii="Calibri" w:hAnsi="Calibri" w:cs="Arial"/>
          <w:sz w:val="22"/>
          <w:szCs w:val="18"/>
        </w:rPr>
        <w:t xml:space="preserve">Témata fotografií: </w:t>
      </w:r>
    </w:p>
    <w:p w14:paraId="3764E351" w14:textId="77777777" w:rsidR="00B82782" w:rsidRPr="00EB314A" w:rsidRDefault="00B82782" w:rsidP="00031B61">
      <w:pPr>
        <w:pStyle w:val="Odstavecseseznamem"/>
        <w:numPr>
          <w:ilvl w:val="0"/>
          <w:numId w:val="28"/>
        </w:numPr>
        <w:autoSpaceDN w:val="0"/>
        <w:spacing w:after="200" w:line="276" w:lineRule="auto"/>
        <w:contextualSpacing/>
        <w:jc w:val="both"/>
        <w:rPr>
          <w:rFonts w:eastAsia="Times New Roman" w:cs="Arial"/>
          <w:szCs w:val="18"/>
        </w:rPr>
      </w:pPr>
      <w:r w:rsidRPr="00EB314A">
        <w:rPr>
          <w:rFonts w:eastAsia="Times New Roman" w:cs="Arial"/>
          <w:szCs w:val="18"/>
        </w:rPr>
        <w:t>Lázně a wellness, relaxace</w:t>
      </w:r>
    </w:p>
    <w:p w14:paraId="347176D0" w14:textId="77777777" w:rsidR="00B82782" w:rsidRPr="00EB314A" w:rsidRDefault="00B82782" w:rsidP="00031B61">
      <w:pPr>
        <w:pStyle w:val="Odstavecseseznamem"/>
        <w:numPr>
          <w:ilvl w:val="0"/>
          <w:numId w:val="28"/>
        </w:numPr>
        <w:autoSpaceDN w:val="0"/>
        <w:spacing w:after="200" w:line="276" w:lineRule="auto"/>
        <w:contextualSpacing/>
        <w:jc w:val="both"/>
        <w:rPr>
          <w:rFonts w:eastAsia="Times New Roman" w:cs="Arial"/>
          <w:szCs w:val="18"/>
        </w:rPr>
      </w:pPr>
      <w:r w:rsidRPr="00EB314A">
        <w:rPr>
          <w:rFonts w:eastAsia="Times New Roman" w:cs="Arial"/>
          <w:szCs w:val="18"/>
        </w:rPr>
        <w:t>Aktivní odpočinek – cykloturistika, turistika</w:t>
      </w:r>
    </w:p>
    <w:p w14:paraId="7FE7E1F9" w14:textId="77777777" w:rsidR="00B82782" w:rsidRPr="00EB314A" w:rsidRDefault="00B82782" w:rsidP="00031B61">
      <w:pPr>
        <w:pStyle w:val="Odstavecseseznamem"/>
        <w:numPr>
          <w:ilvl w:val="0"/>
          <w:numId w:val="28"/>
        </w:numPr>
        <w:autoSpaceDN w:val="0"/>
        <w:spacing w:after="200" w:line="276" w:lineRule="auto"/>
        <w:contextualSpacing/>
        <w:jc w:val="both"/>
        <w:rPr>
          <w:rFonts w:eastAsia="Times New Roman" w:cs="Arial"/>
          <w:szCs w:val="18"/>
        </w:rPr>
      </w:pPr>
      <w:r w:rsidRPr="00EB314A">
        <w:rPr>
          <w:rFonts w:eastAsia="Times New Roman" w:cs="Arial"/>
          <w:szCs w:val="18"/>
        </w:rPr>
        <w:t>Folklór a tradice, tradiční gastronomie</w:t>
      </w:r>
    </w:p>
    <w:p w14:paraId="7DD51A8B" w14:textId="77777777" w:rsidR="00B82782" w:rsidRPr="00EB314A" w:rsidRDefault="00B82782" w:rsidP="00031B61">
      <w:pPr>
        <w:pStyle w:val="Odstavecseseznamem"/>
        <w:numPr>
          <w:ilvl w:val="0"/>
          <w:numId w:val="28"/>
        </w:numPr>
        <w:autoSpaceDN w:val="0"/>
        <w:spacing w:after="200" w:line="276" w:lineRule="auto"/>
        <w:contextualSpacing/>
        <w:jc w:val="both"/>
        <w:rPr>
          <w:rFonts w:eastAsia="Times New Roman" w:cs="Arial"/>
          <w:szCs w:val="18"/>
        </w:rPr>
      </w:pPr>
      <w:r w:rsidRPr="00EB314A">
        <w:rPr>
          <w:rFonts w:eastAsia="Times New Roman" w:cs="Arial"/>
          <w:szCs w:val="18"/>
        </w:rPr>
        <w:t>Kulturní turistika, hrady a zámky</w:t>
      </w:r>
    </w:p>
    <w:p w14:paraId="736847E5" w14:textId="77777777" w:rsidR="00B82782" w:rsidRPr="00EB314A" w:rsidRDefault="00B82782" w:rsidP="00031B61">
      <w:pPr>
        <w:jc w:val="both"/>
        <w:rPr>
          <w:rFonts w:ascii="Calibri" w:eastAsiaTheme="minorHAnsi" w:hAnsi="Calibri" w:cs="Arial"/>
          <w:sz w:val="22"/>
          <w:szCs w:val="18"/>
        </w:rPr>
      </w:pPr>
      <w:r w:rsidRPr="00EB314A">
        <w:rPr>
          <w:rFonts w:ascii="Calibri" w:hAnsi="Calibri" w:cs="Arial"/>
          <w:sz w:val="22"/>
          <w:szCs w:val="18"/>
        </w:rPr>
        <w:t>Geograficky: Zlínský kraj (turistický region Východní Morava)</w:t>
      </w:r>
    </w:p>
    <w:p w14:paraId="7DBBCB28" w14:textId="77777777" w:rsidR="00030FD8" w:rsidRDefault="00030FD8" w:rsidP="00755E12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7B8774" w14:textId="77777777" w:rsidR="00AB0611" w:rsidRDefault="00AB0611" w:rsidP="00755E12">
      <w:pPr>
        <w:spacing w:after="160" w:line="259" w:lineRule="auto"/>
        <w:contextualSpacing/>
        <w:jc w:val="both"/>
      </w:pPr>
    </w:p>
    <w:p w14:paraId="17AD5E7F" w14:textId="01E426E1" w:rsidR="00BF2E38" w:rsidRPr="00E31682" w:rsidRDefault="00632403" w:rsidP="00BF2E38">
      <w:pPr>
        <w:rPr>
          <w:rFonts w:asciiTheme="minorHAnsi" w:hAnsiTheme="minorHAnsi" w:cstheme="minorHAnsi"/>
          <w:sz w:val="22"/>
          <w:szCs w:val="22"/>
        </w:rPr>
      </w:pPr>
      <w:r w:rsidRPr="00E31682">
        <w:rPr>
          <w:rFonts w:asciiTheme="minorHAnsi" w:hAnsiTheme="minorHAnsi" w:cstheme="minorHAnsi"/>
          <w:b/>
          <w:bCs/>
          <w:sz w:val="22"/>
          <w:szCs w:val="22"/>
        </w:rPr>
        <w:t>Termín plnění:</w:t>
      </w:r>
      <w:r w:rsidRPr="00E31682">
        <w:rPr>
          <w:rFonts w:asciiTheme="minorHAnsi" w:hAnsiTheme="minorHAnsi" w:cstheme="minorHAnsi"/>
          <w:sz w:val="22"/>
          <w:szCs w:val="22"/>
        </w:rPr>
        <w:t xml:space="preserve"> </w:t>
      </w:r>
      <w:r w:rsidR="00D736CC">
        <w:rPr>
          <w:rFonts w:asciiTheme="minorHAnsi" w:hAnsiTheme="minorHAnsi" w:cstheme="minorHAnsi"/>
          <w:sz w:val="22"/>
          <w:szCs w:val="22"/>
        </w:rPr>
        <w:tab/>
      </w:r>
      <w:r w:rsidR="00D736CC">
        <w:rPr>
          <w:rFonts w:asciiTheme="minorHAnsi" w:hAnsiTheme="minorHAnsi" w:cstheme="minorHAnsi"/>
          <w:sz w:val="22"/>
          <w:szCs w:val="22"/>
        </w:rPr>
        <w:tab/>
        <w:t>květen - říjen</w:t>
      </w:r>
      <w:r w:rsidR="0061390C">
        <w:rPr>
          <w:rFonts w:asciiTheme="minorHAnsi" w:hAnsiTheme="minorHAnsi" w:cstheme="minorHAnsi"/>
          <w:sz w:val="22"/>
          <w:szCs w:val="22"/>
        </w:rPr>
        <w:t xml:space="preserve"> 202</w:t>
      </w:r>
      <w:r w:rsidR="00D736CC">
        <w:rPr>
          <w:rFonts w:asciiTheme="minorHAnsi" w:hAnsiTheme="minorHAnsi" w:cstheme="minorHAnsi"/>
          <w:sz w:val="22"/>
          <w:szCs w:val="22"/>
        </w:rPr>
        <w:t>2</w:t>
      </w:r>
    </w:p>
    <w:p w14:paraId="2A1DC6C0" w14:textId="286DB378" w:rsidR="00EB314A" w:rsidRDefault="00EB314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AD8D7" w14:textId="49AF41A8" w:rsidR="00030FD8" w:rsidRDefault="00030FD8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6946F" w14:textId="77777777" w:rsidR="00030FD8" w:rsidRDefault="00030FD8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DFFC3B" w14:textId="07613D29" w:rsidR="00EB314A" w:rsidRDefault="00EB314A" w:rsidP="00E31682">
      <w:pPr>
        <w:pStyle w:val="Default"/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635E0793" wp14:editId="263C1B5B">
            <wp:simplePos x="0" y="0"/>
            <wp:positionH relativeFrom="margin">
              <wp:posOffset>1637665</wp:posOffset>
            </wp:positionH>
            <wp:positionV relativeFrom="paragraph">
              <wp:posOffset>10795</wp:posOffset>
            </wp:positionV>
            <wp:extent cx="2160905" cy="466090"/>
            <wp:effectExtent l="0" t="0" r="0" b="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6AA55211" wp14:editId="52603400">
            <wp:simplePos x="0" y="0"/>
            <wp:positionH relativeFrom="column">
              <wp:posOffset>-299720</wp:posOffset>
            </wp:positionH>
            <wp:positionV relativeFrom="paragraph">
              <wp:posOffset>182880</wp:posOffset>
            </wp:positionV>
            <wp:extent cx="1390650" cy="78359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A6144" w14:textId="1CD5B2CE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31C56DED" w14:textId="0DBC860A" w:rsidR="00EB314A" w:rsidRDefault="00EB314A" w:rsidP="00E31682">
      <w:pPr>
        <w:pStyle w:val="Default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223CFCB7" wp14:editId="3EDA9D28">
            <wp:simplePos x="0" y="0"/>
            <wp:positionH relativeFrom="column">
              <wp:posOffset>4415155</wp:posOffset>
            </wp:positionH>
            <wp:positionV relativeFrom="paragraph">
              <wp:posOffset>54742</wp:posOffset>
            </wp:positionV>
            <wp:extent cx="1410662" cy="571500"/>
            <wp:effectExtent l="0" t="0" r="0" b="0"/>
            <wp:wrapNone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48F9" w14:textId="534BAC10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475C7786" w14:textId="72DB88F6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6B3F0340" w14:textId="6B6C8CE2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3E65A3D3" w14:textId="57294E53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66AEA47C" w14:textId="54E91D2F" w:rsidR="00030FD8" w:rsidRDefault="00030FD8" w:rsidP="00E31682">
      <w:pPr>
        <w:pStyle w:val="Default"/>
        <w:rPr>
          <w:b/>
          <w:bCs/>
          <w:sz w:val="22"/>
          <w:szCs w:val="22"/>
        </w:rPr>
      </w:pPr>
    </w:p>
    <w:p w14:paraId="53438C6E" w14:textId="4D46978B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5982A3F9" w14:textId="77777777" w:rsidR="00030FD8" w:rsidRPr="00EB314A" w:rsidRDefault="00030FD8" w:rsidP="00030FD8">
      <w:pPr>
        <w:pStyle w:val="Default"/>
        <w:rPr>
          <w:b/>
          <w:bCs/>
          <w:sz w:val="22"/>
          <w:szCs w:val="22"/>
        </w:rPr>
      </w:pPr>
      <w:r w:rsidRPr="00EB314A">
        <w:rPr>
          <w:b/>
          <w:bCs/>
          <w:sz w:val="22"/>
          <w:szCs w:val="22"/>
        </w:rPr>
        <w:t>Cena bez DPH:</w:t>
      </w:r>
      <w:r w:rsidRPr="00EB314A">
        <w:rPr>
          <w:b/>
          <w:bCs/>
          <w:sz w:val="22"/>
          <w:szCs w:val="22"/>
        </w:rPr>
        <w:tab/>
      </w:r>
      <w:r w:rsidRPr="00EB314A">
        <w:rPr>
          <w:b/>
          <w:bCs/>
          <w:sz w:val="22"/>
          <w:szCs w:val="22"/>
        </w:rPr>
        <w:tab/>
        <w:t xml:space="preserve">   98.800,- Kč </w:t>
      </w:r>
    </w:p>
    <w:p w14:paraId="03D97D79" w14:textId="77777777" w:rsidR="00030FD8" w:rsidRDefault="00030FD8" w:rsidP="00030FD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včetně 21% DPH:</w:t>
      </w:r>
      <w:r>
        <w:rPr>
          <w:b/>
          <w:bCs/>
          <w:sz w:val="22"/>
          <w:szCs w:val="22"/>
        </w:rPr>
        <w:tab/>
        <w:t xml:space="preserve">   119.548,- Kč  (není plátce DPH)</w:t>
      </w:r>
    </w:p>
    <w:p w14:paraId="7C3D5F6C" w14:textId="77777777" w:rsidR="00030FD8" w:rsidRDefault="00030FD8" w:rsidP="00E31682">
      <w:pPr>
        <w:pStyle w:val="Default"/>
        <w:rPr>
          <w:b/>
          <w:bCs/>
          <w:sz w:val="22"/>
          <w:szCs w:val="22"/>
        </w:rPr>
      </w:pPr>
    </w:p>
    <w:p w14:paraId="02DF16D1" w14:textId="77777777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18764F3D" w14:textId="0059997B" w:rsidR="001E30EB" w:rsidRPr="00E31682" w:rsidRDefault="00CB2893" w:rsidP="00E31682">
      <w:pPr>
        <w:pStyle w:val="Default"/>
        <w:rPr>
          <w:b/>
          <w:bCs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4CFC964C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6852D336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0EEEB163" w14:textId="1D8352EB" w:rsidR="00D736CC" w:rsidRPr="00667673" w:rsidRDefault="00D736CC" w:rsidP="00D736CC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7F9CA980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7323A38C" w14:textId="4857B147" w:rsidR="001E30EB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CA2CD1">
        <w:rPr>
          <w:rFonts w:asciiTheme="minorHAnsi" w:hAnsiTheme="minorHAnsi" w:cs="Arial"/>
          <w:sz w:val="22"/>
          <w:szCs w:val="22"/>
        </w:rPr>
        <w:t>XXXXXXXXXXXXXXXXXXX</w:t>
      </w:r>
    </w:p>
    <w:p w14:paraId="1B67AAE1" w14:textId="38B2FDB5" w:rsidR="00E31682" w:rsidRDefault="00E31682" w:rsidP="00E31682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45BBE704" w14:textId="13B69935" w:rsidR="00755E12" w:rsidRDefault="00755E12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B21151" w14:textId="77777777" w:rsidR="00030FD8" w:rsidRPr="00BE4AF7" w:rsidRDefault="00030FD8" w:rsidP="00030FD8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AF7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5F20498A" w14:textId="77777777" w:rsidR="00030FD8" w:rsidRDefault="00030FD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3B18FCE" w14:textId="4DA6A60C" w:rsidR="00E31682" w:rsidRDefault="00E31682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26F6E020" w:rsidR="00632403" w:rsidRDefault="0077217F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6A9415EC" w14:textId="1552DE99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553D1100" w14:textId="0A113CFB" w:rsidR="00632403" w:rsidRDefault="00A15229" w:rsidP="00EB314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Proplaceno z dotace MMR. </w:t>
      </w:r>
      <w:r w:rsidR="00151EFC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Tento doklad je hrazen</w:t>
      </w:r>
      <w:r w:rsidR="00632403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v rámci projektu „Východní Morav</w:t>
      </w:r>
      <w:r w:rsidR="00EB314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 – opravdová dovolená</w:t>
      </w:r>
      <w:r w:rsidR="00632403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“ za přispění prostředků státního rozpočtu České republiky z programu Ministerstva pro místní rozvoj, identifikační číslo 117D72200</w:t>
      </w:r>
      <w:r w:rsidR="00EB314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1</w:t>
      </w:r>
      <w:r w:rsidR="00632403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M01.</w:t>
      </w:r>
    </w:p>
    <w:p w14:paraId="557D32DE" w14:textId="3F15524E" w:rsidR="00575CBF" w:rsidRDefault="00575CBF" w:rsidP="00632403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30034424" w14:textId="78A8E052" w:rsidR="00575CBF" w:rsidRPr="00575CBF" w:rsidRDefault="00575CBF" w:rsidP="00632403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15AF5FD3" w:rsidR="00632403" w:rsidRPr="0066767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FDA4CA6" w14:textId="77777777" w:rsidR="00E31682" w:rsidRDefault="00E3168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47643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209FE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3160EE16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8153C5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3B5377D2" w:rsidR="00ED2EB2" w:rsidRDefault="008153C5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3C2C4D2D" w14:textId="5ECA3B85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A42FF" w14:textId="14C8F6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5F925D" w14:textId="34D4DC3C" w:rsidR="00632403" w:rsidRPr="00EB314A" w:rsidRDefault="00632403" w:rsidP="008153C5">
      <w:pPr>
        <w:jc w:val="both"/>
        <w:rPr>
          <w:rFonts w:asciiTheme="minorHAnsi" w:hAnsiTheme="minorHAnsi" w:cstheme="minorHAnsi"/>
          <w:sz w:val="22"/>
          <w:szCs w:val="22"/>
        </w:rPr>
      </w:pPr>
      <w:r w:rsidRPr="00EB314A">
        <w:rPr>
          <w:rFonts w:asciiTheme="minorHAnsi" w:hAnsiTheme="minorHAnsi" w:cstheme="minorHAnsi"/>
          <w:sz w:val="22"/>
          <w:szCs w:val="22"/>
        </w:rPr>
        <w:t>Tato zakázka je realizována v rámci projektu „Východní Morav</w:t>
      </w:r>
      <w:r w:rsidR="00EB314A" w:rsidRPr="00EB314A">
        <w:rPr>
          <w:rFonts w:asciiTheme="minorHAnsi" w:hAnsiTheme="minorHAnsi" w:cstheme="minorHAnsi"/>
          <w:sz w:val="22"/>
          <w:szCs w:val="22"/>
        </w:rPr>
        <w:t>a – opravdová dovolená</w:t>
      </w:r>
      <w:r w:rsidRPr="00EB314A">
        <w:rPr>
          <w:rFonts w:asciiTheme="minorHAnsi" w:hAnsiTheme="minorHAnsi" w:cstheme="minorHAnsi"/>
          <w:sz w:val="22"/>
          <w:szCs w:val="22"/>
        </w:rPr>
        <w:t>“ za přispění prostředků státního rozpočtu České republiky z programu Ministerstva pro místní rozvoj, identifikační číslo 117D72200</w:t>
      </w:r>
      <w:r w:rsidR="00EB314A" w:rsidRPr="00EB314A">
        <w:rPr>
          <w:rFonts w:asciiTheme="minorHAnsi" w:hAnsiTheme="minorHAnsi" w:cstheme="minorHAnsi"/>
          <w:sz w:val="22"/>
          <w:szCs w:val="22"/>
        </w:rPr>
        <w:t>1</w:t>
      </w:r>
      <w:r w:rsidRPr="00EB314A">
        <w:rPr>
          <w:rFonts w:asciiTheme="minorHAnsi" w:hAnsiTheme="minorHAnsi" w:cstheme="minorHAnsi"/>
          <w:sz w:val="22"/>
          <w:szCs w:val="22"/>
        </w:rPr>
        <w:t>M01.</w:t>
      </w:r>
    </w:p>
    <w:p w14:paraId="3335A800" w14:textId="2C7AD301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Potvrzení 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A8C" w14:textId="167FBEF9" w:rsidR="00E27835" w:rsidRDefault="00E27835" w:rsidP="008153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2046547"/>
      <w:bookmarkEnd w:id="1"/>
    </w:p>
    <w:sectPr w:rsidR="00E27835" w:rsidSect="00BF341A">
      <w:footerReference w:type="default" r:id="rId11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245"/>
    <w:multiLevelType w:val="hybridMultilevel"/>
    <w:tmpl w:val="5ABEA07C"/>
    <w:lvl w:ilvl="0" w:tplc="22904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48F"/>
    <w:multiLevelType w:val="hybridMultilevel"/>
    <w:tmpl w:val="3238F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F3A70"/>
    <w:multiLevelType w:val="hybridMultilevel"/>
    <w:tmpl w:val="1AC09000"/>
    <w:lvl w:ilvl="0" w:tplc="C6B49D72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2A0E"/>
    <w:multiLevelType w:val="hybridMultilevel"/>
    <w:tmpl w:val="ED568544"/>
    <w:lvl w:ilvl="0" w:tplc="81D06CEA">
      <w:start w:val="6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2B27C8"/>
    <w:multiLevelType w:val="hybridMultilevel"/>
    <w:tmpl w:val="B014A684"/>
    <w:lvl w:ilvl="0" w:tplc="4B3A5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7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0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1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81105"/>
    <w:multiLevelType w:val="multilevel"/>
    <w:tmpl w:val="277AE560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8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126511632">
    <w:abstractNumId w:val="5"/>
  </w:num>
  <w:num w:numId="2" w16cid:durableId="987366814">
    <w:abstractNumId w:val="8"/>
  </w:num>
  <w:num w:numId="3" w16cid:durableId="441152969">
    <w:abstractNumId w:val="2"/>
  </w:num>
  <w:num w:numId="4" w16cid:durableId="16546798">
    <w:abstractNumId w:val="7"/>
  </w:num>
  <w:num w:numId="5" w16cid:durableId="43721828">
    <w:abstractNumId w:val="19"/>
  </w:num>
  <w:num w:numId="6" w16cid:durableId="1512989211">
    <w:abstractNumId w:val="25"/>
  </w:num>
  <w:num w:numId="7" w16cid:durableId="1362168392">
    <w:abstractNumId w:val="20"/>
  </w:num>
  <w:num w:numId="8" w16cid:durableId="979264967">
    <w:abstractNumId w:val="16"/>
  </w:num>
  <w:num w:numId="9" w16cid:durableId="791752206">
    <w:abstractNumId w:val="6"/>
  </w:num>
  <w:num w:numId="10" w16cid:durableId="255021109">
    <w:abstractNumId w:val="22"/>
  </w:num>
  <w:num w:numId="11" w16cid:durableId="1580483782">
    <w:abstractNumId w:val="9"/>
  </w:num>
  <w:num w:numId="12" w16cid:durableId="895435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2869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866432">
    <w:abstractNumId w:val="26"/>
  </w:num>
  <w:num w:numId="15" w16cid:durableId="1972981967">
    <w:abstractNumId w:val="24"/>
  </w:num>
  <w:num w:numId="16" w16cid:durableId="988678459">
    <w:abstractNumId w:val="23"/>
  </w:num>
  <w:num w:numId="17" w16cid:durableId="1734547387">
    <w:abstractNumId w:val="17"/>
  </w:num>
  <w:num w:numId="18" w16cid:durableId="372390123">
    <w:abstractNumId w:val="3"/>
  </w:num>
  <w:num w:numId="19" w16cid:durableId="62799630">
    <w:abstractNumId w:val="18"/>
  </w:num>
  <w:num w:numId="20" w16cid:durableId="852233201">
    <w:abstractNumId w:val="10"/>
  </w:num>
  <w:num w:numId="21" w16cid:durableId="996226353">
    <w:abstractNumId w:val="21"/>
  </w:num>
  <w:num w:numId="22" w16cid:durableId="1420710807">
    <w:abstractNumId w:val="14"/>
  </w:num>
  <w:num w:numId="23" w16cid:durableId="1010833838">
    <w:abstractNumId w:val="1"/>
  </w:num>
  <w:num w:numId="24" w16cid:durableId="341515988">
    <w:abstractNumId w:val="12"/>
  </w:num>
  <w:num w:numId="25" w16cid:durableId="1611618210">
    <w:abstractNumId w:val="11"/>
  </w:num>
  <w:num w:numId="26" w16cid:durableId="1752310645">
    <w:abstractNumId w:val="0"/>
  </w:num>
  <w:num w:numId="27" w16cid:durableId="1821773084">
    <w:abstractNumId w:val="13"/>
  </w:num>
  <w:num w:numId="28" w16cid:durableId="1890602555">
    <w:abstractNumId w:val="27"/>
  </w:num>
  <w:num w:numId="29" w16cid:durableId="812064142">
    <w:abstractNumId w:val="15"/>
  </w:num>
  <w:num w:numId="30" w16cid:durableId="2134012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4B3"/>
    <w:rsid w:val="00020F6D"/>
    <w:rsid w:val="00030FD8"/>
    <w:rsid w:val="00031B61"/>
    <w:rsid w:val="000320D7"/>
    <w:rsid w:val="00037370"/>
    <w:rsid w:val="00041C45"/>
    <w:rsid w:val="00050255"/>
    <w:rsid w:val="00057209"/>
    <w:rsid w:val="0006447B"/>
    <w:rsid w:val="0007563A"/>
    <w:rsid w:val="00091BA0"/>
    <w:rsid w:val="000A1B9F"/>
    <w:rsid w:val="000B78A8"/>
    <w:rsid w:val="000D5B53"/>
    <w:rsid w:val="000E6283"/>
    <w:rsid w:val="000E6483"/>
    <w:rsid w:val="000E6685"/>
    <w:rsid w:val="0010520F"/>
    <w:rsid w:val="00105F7F"/>
    <w:rsid w:val="00110950"/>
    <w:rsid w:val="00110E57"/>
    <w:rsid w:val="001139CE"/>
    <w:rsid w:val="0012241A"/>
    <w:rsid w:val="001346FE"/>
    <w:rsid w:val="00146F9D"/>
    <w:rsid w:val="00151EFC"/>
    <w:rsid w:val="001530BE"/>
    <w:rsid w:val="001544EA"/>
    <w:rsid w:val="0015689A"/>
    <w:rsid w:val="001658FA"/>
    <w:rsid w:val="001711F4"/>
    <w:rsid w:val="001722BB"/>
    <w:rsid w:val="001763A9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B4B11"/>
    <w:rsid w:val="001D1F7F"/>
    <w:rsid w:val="001D2F70"/>
    <w:rsid w:val="001D58E6"/>
    <w:rsid w:val="001E28D7"/>
    <w:rsid w:val="001E30EB"/>
    <w:rsid w:val="001E6822"/>
    <w:rsid w:val="0020632E"/>
    <w:rsid w:val="0020673E"/>
    <w:rsid w:val="00216261"/>
    <w:rsid w:val="00224CCE"/>
    <w:rsid w:val="00232418"/>
    <w:rsid w:val="0023579F"/>
    <w:rsid w:val="00241F4D"/>
    <w:rsid w:val="00246B3F"/>
    <w:rsid w:val="00256D94"/>
    <w:rsid w:val="00261A20"/>
    <w:rsid w:val="00262A02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301C6F"/>
    <w:rsid w:val="003077E1"/>
    <w:rsid w:val="00310A6A"/>
    <w:rsid w:val="00312B13"/>
    <w:rsid w:val="00316855"/>
    <w:rsid w:val="00322F22"/>
    <w:rsid w:val="00343011"/>
    <w:rsid w:val="0034359B"/>
    <w:rsid w:val="00345060"/>
    <w:rsid w:val="00347280"/>
    <w:rsid w:val="00380532"/>
    <w:rsid w:val="00383469"/>
    <w:rsid w:val="003907F0"/>
    <w:rsid w:val="003A5B59"/>
    <w:rsid w:val="003C2ACE"/>
    <w:rsid w:val="003C359E"/>
    <w:rsid w:val="003E036E"/>
    <w:rsid w:val="003E7A5F"/>
    <w:rsid w:val="003F43B3"/>
    <w:rsid w:val="00406E20"/>
    <w:rsid w:val="00407061"/>
    <w:rsid w:val="00415784"/>
    <w:rsid w:val="00434467"/>
    <w:rsid w:val="00444B66"/>
    <w:rsid w:val="00450E84"/>
    <w:rsid w:val="00462611"/>
    <w:rsid w:val="0046293F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C3494"/>
    <w:rsid w:val="004D2E79"/>
    <w:rsid w:val="004E09DD"/>
    <w:rsid w:val="004E456E"/>
    <w:rsid w:val="004F4DCF"/>
    <w:rsid w:val="004F62D8"/>
    <w:rsid w:val="00506C9F"/>
    <w:rsid w:val="005201C5"/>
    <w:rsid w:val="00527A71"/>
    <w:rsid w:val="005364C1"/>
    <w:rsid w:val="00536D3F"/>
    <w:rsid w:val="00543A23"/>
    <w:rsid w:val="00544AD3"/>
    <w:rsid w:val="00546309"/>
    <w:rsid w:val="0054799E"/>
    <w:rsid w:val="00564371"/>
    <w:rsid w:val="005748D7"/>
    <w:rsid w:val="00575CBF"/>
    <w:rsid w:val="00582754"/>
    <w:rsid w:val="00583963"/>
    <w:rsid w:val="00590777"/>
    <w:rsid w:val="0059470A"/>
    <w:rsid w:val="00596377"/>
    <w:rsid w:val="005A176C"/>
    <w:rsid w:val="005A6816"/>
    <w:rsid w:val="005B7AA7"/>
    <w:rsid w:val="005C5CA7"/>
    <w:rsid w:val="005D5641"/>
    <w:rsid w:val="005E430E"/>
    <w:rsid w:val="005F2215"/>
    <w:rsid w:val="005F41B0"/>
    <w:rsid w:val="00602487"/>
    <w:rsid w:val="006076A0"/>
    <w:rsid w:val="00611ABF"/>
    <w:rsid w:val="00612549"/>
    <w:rsid w:val="0061390C"/>
    <w:rsid w:val="00615D6B"/>
    <w:rsid w:val="00621F6D"/>
    <w:rsid w:val="0062306C"/>
    <w:rsid w:val="00624440"/>
    <w:rsid w:val="00627A50"/>
    <w:rsid w:val="00627E5B"/>
    <w:rsid w:val="00632403"/>
    <w:rsid w:val="00635634"/>
    <w:rsid w:val="006427BE"/>
    <w:rsid w:val="00646C52"/>
    <w:rsid w:val="00651DE1"/>
    <w:rsid w:val="0065552B"/>
    <w:rsid w:val="006570BB"/>
    <w:rsid w:val="006621EF"/>
    <w:rsid w:val="00662CCF"/>
    <w:rsid w:val="00667673"/>
    <w:rsid w:val="00690FF4"/>
    <w:rsid w:val="00693708"/>
    <w:rsid w:val="00694A0F"/>
    <w:rsid w:val="00695228"/>
    <w:rsid w:val="006A25BE"/>
    <w:rsid w:val="006B3D7B"/>
    <w:rsid w:val="006C01AA"/>
    <w:rsid w:val="006D1373"/>
    <w:rsid w:val="006F5F43"/>
    <w:rsid w:val="0070239D"/>
    <w:rsid w:val="00703A6A"/>
    <w:rsid w:val="00704B4D"/>
    <w:rsid w:val="00705CFC"/>
    <w:rsid w:val="00706216"/>
    <w:rsid w:val="00711182"/>
    <w:rsid w:val="007255A2"/>
    <w:rsid w:val="007276BC"/>
    <w:rsid w:val="00742037"/>
    <w:rsid w:val="00742209"/>
    <w:rsid w:val="00743680"/>
    <w:rsid w:val="00745740"/>
    <w:rsid w:val="007466E2"/>
    <w:rsid w:val="00751272"/>
    <w:rsid w:val="007518E8"/>
    <w:rsid w:val="00754074"/>
    <w:rsid w:val="00755E12"/>
    <w:rsid w:val="00756766"/>
    <w:rsid w:val="007657ED"/>
    <w:rsid w:val="00770B11"/>
    <w:rsid w:val="0077217F"/>
    <w:rsid w:val="00773D64"/>
    <w:rsid w:val="00775EBC"/>
    <w:rsid w:val="0078777E"/>
    <w:rsid w:val="00787FAA"/>
    <w:rsid w:val="0079121F"/>
    <w:rsid w:val="007930CB"/>
    <w:rsid w:val="00795347"/>
    <w:rsid w:val="00796242"/>
    <w:rsid w:val="007A03A0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804F3C"/>
    <w:rsid w:val="00811833"/>
    <w:rsid w:val="00812D7A"/>
    <w:rsid w:val="008153C5"/>
    <w:rsid w:val="0082718F"/>
    <w:rsid w:val="00830AC4"/>
    <w:rsid w:val="008359AB"/>
    <w:rsid w:val="00853479"/>
    <w:rsid w:val="00854461"/>
    <w:rsid w:val="00861D36"/>
    <w:rsid w:val="008665A6"/>
    <w:rsid w:val="00872BCC"/>
    <w:rsid w:val="00874C8D"/>
    <w:rsid w:val="00894997"/>
    <w:rsid w:val="00895025"/>
    <w:rsid w:val="00896FAA"/>
    <w:rsid w:val="008A0EE8"/>
    <w:rsid w:val="008B10DB"/>
    <w:rsid w:val="008C0090"/>
    <w:rsid w:val="008C5CCF"/>
    <w:rsid w:val="008E633C"/>
    <w:rsid w:val="008F50BE"/>
    <w:rsid w:val="008F7724"/>
    <w:rsid w:val="009020A0"/>
    <w:rsid w:val="00903F52"/>
    <w:rsid w:val="00920B29"/>
    <w:rsid w:val="009267EA"/>
    <w:rsid w:val="00931D7B"/>
    <w:rsid w:val="00936653"/>
    <w:rsid w:val="00940140"/>
    <w:rsid w:val="00941F4B"/>
    <w:rsid w:val="00951229"/>
    <w:rsid w:val="00956514"/>
    <w:rsid w:val="00957029"/>
    <w:rsid w:val="00957FB9"/>
    <w:rsid w:val="00960890"/>
    <w:rsid w:val="00971E70"/>
    <w:rsid w:val="009758E3"/>
    <w:rsid w:val="00982A82"/>
    <w:rsid w:val="00993258"/>
    <w:rsid w:val="009B083B"/>
    <w:rsid w:val="009C1724"/>
    <w:rsid w:val="009C34DD"/>
    <w:rsid w:val="009F0DCA"/>
    <w:rsid w:val="009F4F8C"/>
    <w:rsid w:val="009F6AF8"/>
    <w:rsid w:val="00A046A5"/>
    <w:rsid w:val="00A15229"/>
    <w:rsid w:val="00A1570F"/>
    <w:rsid w:val="00A15814"/>
    <w:rsid w:val="00A2351F"/>
    <w:rsid w:val="00A32CD1"/>
    <w:rsid w:val="00A41D8A"/>
    <w:rsid w:val="00A44723"/>
    <w:rsid w:val="00A52C62"/>
    <w:rsid w:val="00A60775"/>
    <w:rsid w:val="00A73FB5"/>
    <w:rsid w:val="00A76630"/>
    <w:rsid w:val="00A90C6E"/>
    <w:rsid w:val="00AB0611"/>
    <w:rsid w:val="00AB3386"/>
    <w:rsid w:val="00AB6F7A"/>
    <w:rsid w:val="00AC0D8E"/>
    <w:rsid w:val="00AC28C6"/>
    <w:rsid w:val="00AD0DDF"/>
    <w:rsid w:val="00AF07F7"/>
    <w:rsid w:val="00AF5C88"/>
    <w:rsid w:val="00AF6778"/>
    <w:rsid w:val="00B0532A"/>
    <w:rsid w:val="00B061E0"/>
    <w:rsid w:val="00B1418D"/>
    <w:rsid w:val="00B30031"/>
    <w:rsid w:val="00B379E6"/>
    <w:rsid w:val="00B4425F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4AF7"/>
    <w:rsid w:val="00BE7F39"/>
    <w:rsid w:val="00BF2E38"/>
    <w:rsid w:val="00BF341A"/>
    <w:rsid w:val="00C24AB4"/>
    <w:rsid w:val="00C32054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54C8"/>
    <w:rsid w:val="00CA2CD1"/>
    <w:rsid w:val="00CA39E8"/>
    <w:rsid w:val="00CA4BAA"/>
    <w:rsid w:val="00CA79D7"/>
    <w:rsid w:val="00CB24D5"/>
    <w:rsid w:val="00CB2893"/>
    <w:rsid w:val="00CC2231"/>
    <w:rsid w:val="00CC2AAD"/>
    <w:rsid w:val="00CC752B"/>
    <w:rsid w:val="00D04099"/>
    <w:rsid w:val="00D07DDC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C3B64"/>
    <w:rsid w:val="00DD4745"/>
    <w:rsid w:val="00DD54B3"/>
    <w:rsid w:val="00DD6393"/>
    <w:rsid w:val="00DE39D8"/>
    <w:rsid w:val="00DE6F92"/>
    <w:rsid w:val="00DE7515"/>
    <w:rsid w:val="00DF3123"/>
    <w:rsid w:val="00E03C6D"/>
    <w:rsid w:val="00E13584"/>
    <w:rsid w:val="00E2133A"/>
    <w:rsid w:val="00E22AF6"/>
    <w:rsid w:val="00E2547E"/>
    <w:rsid w:val="00E27835"/>
    <w:rsid w:val="00E31682"/>
    <w:rsid w:val="00E706FC"/>
    <w:rsid w:val="00E825E7"/>
    <w:rsid w:val="00E840D0"/>
    <w:rsid w:val="00E90404"/>
    <w:rsid w:val="00EB314A"/>
    <w:rsid w:val="00EB4DDB"/>
    <w:rsid w:val="00EB509F"/>
    <w:rsid w:val="00EB5AAC"/>
    <w:rsid w:val="00EC2908"/>
    <w:rsid w:val="00EC544D"/>
    <w:rsid w:val="00ED2EB2"/>
    <w:rsid w:val="00EE2247"/>
    <w:rsid w:val="00F01025"/>
    <w:rsid w:val="00F15A48"/>
    <w:rsid w:val="00F249DD"/>
    <w:rsid w:val="00F43F23"/>
    <w:rsid w:val="00F5593B"/>
    <w:rsid w:val="00F61732"/>
    <w:rsid w:val="00F6443D"/>
    <w:rsid w:val="00F8033F"/>
    <w:rsid w:val="00FA7119"/>
    <w:rsid w:val="00FB6AA3"/>
    <w:rsid w:val="00FB6EA4"/>
    <w:rsid w:val="00FD39D9"/>
    <w:rsid w:val="00FD609B"/>
    <w:rsid w:val="00FD746C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2813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Veronika Krahulová</cp:lastModifiedBy>
  <cp:revision>6</cp:revision>
  <cp:lastPrinted>2022-05-19T09:56:00Z</cp:lastPrinted>
  <dcterms:created xsi:type="dcterms:W3CDTF">2022-05-13T12:24:00Z</dcterms:created>
  <dcterms:modified xsi:type="dcterms:W3CDTF">2022-06-27T08:08:00Z</dcterms:modified>
</cp:coreProperties>
</file>